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719</wp:posOffset>
            </wp:positionH>
            <wp:positionV relativeFrom="paragraph">
              <wp:posOffset>-267458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586B9E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2857500" cy="1257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D6" w:rsidRDefault="00E806D6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E806D6" w:rsidRDefault="00E806D6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4.2pt;width:2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" stroked="f">
                <v:textbox>
                  <w:txbxContent>
                    <w:p w:rsidR="00E806D6" w:rsidRDefault="00E806D6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806D6" w:rsidRDefault="00E806D6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KLASA :551-06/03-01/01</w:t>
      </w: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URBROJ: 2186/016-01-03</w:t>
      </w:r>
    </w:p>
    <w:p w:rsidR="000808BA" w:rsidRPr="009A42AF" w:rsidRDefault="000808BA" w:rsidP="000808BA">
      <w:pPr>
        <w:pStyle w:val="Tijeloteksta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Lepoglava, 30.10.2003.</w:t>
      </w: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0808BA" w:rsidRPr="008D0154" w:rsidRDefault="009A286F" w:rsidP="000808BA">
      <w:pPr>
        <w:rPr>
          <w:rFonts w:ascii="Arial Narrow" w:hAnsi="Arial Narrow"/>
          <w:szCs w:val="22"/>
        </w:rPr>
      </w:pPr>
      <w:r w:rsidRPr="008D0154">
        <w:rPr>
          <w:rFonts w:ascii="Arial Narrow" w:hAnsi="Arial Narrow"/>
          <w:szCs w:val="22"/>
        </w:rPr>
        <w:t xml:space="preserve">Povjerenstvo za </w:t>
      </w:r>
      <w:r w:rsidR="00515511" w:rsidRPr="008D0154">
        <w:rPr>
          <w:rFonts w:ascii="Arial Narrow" w:hAnsi="Arial Narrow"/>
          <w:szCs w:val="22"/>
        </w:rPr>
        <w:t>dodjelu stipendija</w:t>
      </w:r>
    </w:p>
    <w:p w:rsidR="00AD6B42" w:rsidRPr="008D0154" w:rsidRDefault="000808BA" w:rsidP="00AD6B42">
      <w:pPr>
        <w:rPr>
          <w:rFonts w:ascii="Arial Narrow" w:hAnsi="Arial Narrow"/>
          <w:szCs w:val="22"/>
        </w:rPr>
      </w:pPr>
      <w:r w:rsidRPr="008D0154">
        <w:rPr>
          <w:rFonts w:ascii="Arial Narrow" w:hAnsi="Arial Narrow"/>
          <w:szCs w:val="22"/>
        </w:rPr>
        <w:t xml:space="preserve">Klasa: </w:t>
      </w:r>
      <w:r w:rsidR="007B4160" w:rsidRPr="008D0154">
        <w:rPr>
          <w:rFonts w:ascii="Arial Narrow" w:hAnsi="Arial Narrow"/>
          <w:szCs w:val="22"/>
        </w:rPr>
        <w:t>604-02/2</w:t>
      </w:r>
      <w:r w:rsidR="009D24E0" w:rsidRPr="008D0154">
        <w:rPr>
          <w:rFonts w:ascii="Arial Narrow" w:hAnsi="Arial Narrow"/>
          <w:szCs w:val="22"/>
        </w:rPr>
        <w:t>1</w:t>
      </w:r>
      <w:r w:rsidR="000D28ED" w:rsidRPr="008D0154">
        <w:rPr>
          <w:rFonts w:ascii="Arial Narrow" w:hAnsi="Arial Narrow"/>
          <w:szCs w:val="22"/>
        </w:rPr>
        <w:t>-01/1</w:t>
      </w:r>
    </w:p>
    <w:p w:rsidR="009A286F" w:rsidRPr="008D0154" w:rsidRDefault="003A1E43" w:rsidP="00AD6B42">
      <w:pPr>
        <w:rPr>
          <w:rFonts w:ascii="Arial Narrow" w:hAnsi="Arial Narrow"/>
          <w:szCs w:val="22"/>
        </w:rPr>
      </w:pPr>
      <w:r w:rsidRPr="008D0154">
        <w:rPr>
          <w:rFonts w:ascii="Arial Narrow" w:hAnsi="Arial Narrow"/>
          <w:szCs w:val="22"/>
        </w:rPr>
        <w:t>Urbroj: 2186/016-0</w:t>
      </w:r>
      <w:r w:rsidR="009A286F" w:rsidRPr="008D0154">
        <w:rPr>
          <w:rFonts w:ascii="Arial Narrow" w:hAnsi="Arial Narrow"/>
          <w:szCs w:val="22"/>
        </w:rPr>
        <w:t>3</w:t>
      </w:r>
      <w:r w:rsidR="007B4160" w:rsidRPr="008D0154">
        <w:rPr>
          <w:rFonts w:ascii="Arial Narrow" w:hAnsi="Arial Narrow"/>
          <w:szCs w:val="22"/>
        </w:rPr>
        <w:t>-2</w:t>
      </w:r>
      <w:r w:rsidR="00451F57" w:rsidRPr="008D0154">
        <w:rPr>
          <w:rFonts w:ascii="Arial Narrow" w:hAnsi="Arial Narrow"/>
          <w:szCs w:val="22"/>
        </w:rPr>
        <w:t>1-64</w:t>
      </w:r>
    </w:p>
    <w:p w:rsidR="000808BA" w:rsidRDefault="000808BA" w:rsidP="00AD6B42">
      <w:pPr>
        <w:rPr>
          <w:rFonts w:ascii="Arial Narrow" w:hAnsi="Arial Narrow"/>
          <w:szCs w:val="22"/>
        </w:rPr>
      </w:pPr>
      <w:r w:rsidRPr="008D0154">
        <w:rPr>
          <w:rFonts w:ascii="Arial Narrow" w:hAnsi="Arial Narrow"/>
          <w:szCs w:val="22"/>
        </w:rPr>
        <w:t xml:space="preserve">Lepoglava,  </w:t>
      </w:r>
      <w:r w:rsidR="00451F57" w:rsidRPr="008D0154">
        <w:rPr>
          <w:rFonts w:ascii="Arial Narrow" w:hAnsi="Arial Narrow"/>
          <w:szCs w:val="22"/>
        </w:rPr>
        <w:t>12.03.</w:t>
      </w:r>
      <w:r w:rsidR="009D24E0" w:rsidRPr="008D0154">
        <w:rPr>
          <w:rFonts w:ascii="Arial Narrow" w:hAnsi="Arial Narrow"/>
          <w:szCs w:val="22"/>
        </w:rPr>
        <w:t>2021</w:t>
      </w:r>
      <w:r w:rsidRPr="008D0154">
        <w:rPr>
          <w:rFonts w:ascii="Arial Narrow" w:hAnsi="Arial Narrow"/>
          <w:szCs w:val="22"/>
        </w:rPr>
        <w:t>. godine</w:t>
      </w:r>
    </w:p>
    <w:p w:rsidR="008D0154" w:rsidRPr="008D0154" w:rsidRDefault="008D0154" w:rsidP="00AD6B42">
      <w:pPr>
        <w:rPr>
          <w:rFonts w:ascii="Arial Narrow" w:hAnsi="Arial Narrow"/>
          <w:szCs w:val="22"/>
        </w:rPr>
      </w:pPr>
    </w:p>
    <w:p w:rsidR="000808BA" w:rsidRPr="008D0154" w:rsidRDefault="000808BA" w:rsidP="000808BA">
      <w:pPr>
        <w:rPr>
          <w:rFonts w:ascii="Arial Narrow" w:hAnsi="Arial Narrow"/>
          <w:szCs w:val="22"/>
        </w:rPr>
      </w:pPr>
    </w:p>
    <w:p w:rsidR="00451F57" w:rsidRPr="008D0154" w:rsidRDefault="009A286F" w:rsidP="0015150F">
      <w:pPr>
        <w:jc w:val="both"/>
        <w:rPr>
          <w:rFonts w:ascii="Arial Narrow" w:hAnsi="Arial Narrow"/>
          <w:szCs w:val="22"/>
        </w:rPr>
      </w:pPr>
      <w:r w:rsidRPr="008D0154">
        <w:rPr>
          <w:rFonts w:ascii="Arial Narrow" w:hAnsi="Arial Narrow"/>
          <w:szCs w:val="22"/>
        </w:rPr>
        <w:t>Temeljem</w:t>
      </w:r>
      <w:r w:rsidR="00586DC0" w:rsidRPr="008D0154">
        <w:rPr>
          <w:rFonts w:ascii="Arial Narrow" w:hAnsi="Arial Narrow"/>
          <w:szCs w:val="22"/>
        </w:rPr>
        <w:t xml:space="preserve"> odredbe članka </w:t>
      </w:r>
      <w:r w:rsidRPr="008D0154">
        <w:rPr>
          <w:rFonts w:ascii="Arial Narrow" w:hAnsi="Arial Narrow"/>
          <w:szCs w:val="22"/>
        </w:rPr>
        <w:t>1</w:t>
      </w:r>
      <w:r w:rsidR="00EA6F0A" w:rsidRPr="008D0154">
        <w:rPr>
          <w:rFonts w:ascii="Arial Narrow" w:hAnsi="Arial Narrow"/>
          <w:szCs w:val="22"/>
        </w:rPr>
        <w:t>5</w:t>
      </w:r>
      <w:r w:rsidRPr="008D0154">
        <w:rPr>
          <w:rFonts w:ascii="Arial Narrow" w:hAnsi="Arial Narrow"/>
          <w:szCs w:val="22"/>
        </w:rPr>
        <w:t>.</w:t>
      </w:r>
      <w:r w:rsidR="00CA7146" w:rsidRPr="008D0154">
        <w:rPr>
          <w:rFonts w:ascii="Arial Narrow" w:hAnsi="Arial Narrow"/>
          <w:szCs w:val="22"/>
        </w:rPr>
        <w:t xml:space="preserve"> </w:t>
      </w:r>
      <w:r w:rsidRPr="008D0154">
        <w:rPr>
          <w:rFonts w:ascii="Arial Narrow" w:hAnsi="Arial Narrow"/>
          <w:szCs w:val="22"/>
        </w:rPr>
        <w:t>Odluke o uvjetima i načinu ostvarivanja prava na dodjelu stipendija studentima grada Lepoglave</w:t>
      </w:r>
      <w:r w:rsidR="00CA7146" w:rsidRPr="008D0154">
        <w:rPr>
          <w:rFonts w:ascii="Arial Narrow" w:hAnsi="Arial Narrow"/>
          <w:szCs w:val="22"/>
        </w:rPr>
        <w:t xml:space="preserve"> („Službeni vjesnik Varaždinske županije“ broj </w:t>
      </w:r>
      <w:r w:rsidR="00EA6F0A" w:rsidRPr="008D0154">
        <w:rPr>
          <w:rFonts w:ascii="Arial Narrow" w:hAnsi="Arial Narrow"/>
          <w:szCs w:val="22"/>
        </w:rPr>
        <w:t>88/20</w:t>
      </w:r>
      <w:r w:rsidR="00CA7146" w:rsidRPr="008D0154">
        <w:rPr>
          <w:rFonts w:ascii="Arial Narrow" w:hAnsi="Arial Narrow"/>
          <w:szCs w:val="22"/>
        </w:rPr>
        <w:t>)</w:t>
      </w:r>
      <w:r w:rsidR="00515511" w:rsidRPr="008D0154">
        <w:rPr>
          <w:rFonts w:ascii="Arial Narrow" w:hAnsi="Arial Narrow"/>
          <w:szCs w:val="22"/>
        </w:rPr>
        <w:t xml:space="preserve"> i Zapisnika Povjerenstva za dodjelu stipendija o ispunjavanju propisanih uvjeta  i utvrđivanja liste za dodjelu stipendija (Klasa: 604-02/2</w:t>
      </w:r>
      <w:r w:rsidR="00451F57" w:rsidRPr="008D0154">
        <w:rPr>
          <w:rFonts w:ascii="Arial Narrow" w:hAnsi="Arial Narrow"/>
          <w:szCs w:val="22"/>
        </w:rPr>
        <w:t>1-01/1, Urbroj: 2186/016-03-21-64 od 12.03.2021. godine</w:t>
      </w:r>
      <w:r w:rsidR="00515511" w:rsidRPr="008D0154">
        <w:rPr>
          <w:rFonts w:ascii="Arial Narrow" w:hAnsi="Arial Narrow"/>
          <w:szCs w:val="22"/>
        </w:rPr>
        <w:t>)</w:t>
      </w:r>
      <w:r w:rsidR="00CA7146" w:rsidRPr="008D0154">
        <w:rPr>
          <w:rFonts w:ascii="Arial Narrow" w:hAnsi="Arial Narrow"/>
          <w:szCs w:val="22"/>
        </w:rPr>
        <w:t xml:space="preserve">, </w:t>
      </w:r>
      <w:r w:rsidR="0015150F" w:rsidRPr="008D0154">
        <w:rPr>
          <w:rFonts w:ascii="Arial Narrow" w:hAnsi="Arial Narrow"/>
          <w:szCs w:val="22"/>
        </w:rPr>
        <w:t xml:space="preserve">mijenja se Lista kandidata koji ostvaruju pravo na dodjelu stipendija u akademskoj godini </w:t>
      </w:r>
      <w:r w:rsidR="00451F57" w:rsidRPr="008D0154">
        <w:rPr>
          <w:rFonts w:ascii="Arial Narrow" w:hAnsi="Arial Narrow"/>
          <w:szCs w:val="22"/>
        </w:rPr>
        <w:t>2020./2021.</w:t>
      </w:r>
      <w:r w:rsidR="0015150F" w:rsidRPr="008D0154">
        <w:rPr>
          <w:rFonts w:ascii="Arial Narrow" w:hAnsi="Arial Narrow"/>
          <w:szCs w:val="22"/>
        </w:rPr>
        <w:t xml:space="preserve"> </w:t>
      </w:r>
      <w:r w:rsidR="00451F57" w:rsidRPr="008D0154">
        <w:rPr>
          <w:rFonts w:ascii="Arial Narrow" w:hAnsi="Arial Narrow"/>
          <w:szCs w:val="22"/>
        </w:rPr>
        <w:t>(Klasa: 604-02/21</w:t>
      </w:r>
      <w:r w:rsidR="0015150F" w:rsidRPr="008D0154">
        <w:rPr>
          <w:rFonts w:ascii="Arial Narrow" w:hAnsi="Arial Narrow"/>
          <w:szCs w:val="22"/>
        </w:rPr>
        <w:t>-01/</w:t>
      </w:r>
      <w:r w:rsidR="00451F57" w:rsidRPr="008D0154">
        <w:rPr>
          <w:rFonts w:ascii="Arial Narrow" w:hAnsi="Arial Narrow"/>
          <w:szCs w:val="22"/>
        </w:rPr>
        <w:t>1, Urbroj: 2186/016-03-21-56</w:t>
      </w:r>
      <w:r w:rsidR="0015150F" w:rsidRPr="008D0154">
        <w:rPr>
          <w:rFonts w:ascii="Arial Narrow" w:hAnsi="Arial Narrow"/>
          <w:szCs w:val="22"/>
        </w:rPr>
        <w:t xml:space="preserve"> od </w:t>
      </w:r>
      <w:r w:rsidR="00451F57" w:rsidRPr="008D0154">
        <w:rPr>
          <w:rFonts w:ascii="Arial Narrow" w:hAnsi="Arial Narrow"/>
          <w:szCs w:val="22"/>
        </w:rPr>
        <w:t>18.02.2021.</w:t>
      </w:r>
      <w:r w:rsidR="0015150F" w:rsidRPr="008D0154">
        <w:rPr>
          <w:rFonts w:ascii="Arial Narrow" w:hAnsi="Arial Narrow"/>
          <w:szCs w:val="22"/>
        </w:rPr>
        <w:t xml:space="preserve"> godine, na način da se kandidatkinja </w:t>
      </w:r>
      <w:r w:rsidR="00451F57" w:rsidRPr="008D0154">
        <w:rPr>
          <w:rFonts w:ascii="Arial Narrow" w:hAnsi="Arial Narrow"/>
          <w:szCs w:val="22"/>
        </w:rPr>
        <w:t>rangirana prema socijalno – ekonomskom kriteriju na mjesto pod rednim brojem 14. – Marina Medved briše sa Liste kandidata</w:t>
      </w:r>
      <w:bookmarkStart w:id="0" w:name="_GoBack"/>
      <w:bookmarkEnd w:id="0"/>
      <w:r w:rsidR="00451F57" w:rsidRPr="008D0154">
        <w:rPr>
          <w:rFonts w:ascii="Arial Narrow" w:hAnsi="Arial Narrow"/>
          <w:szCs w:val="22"/>
        </w:rPr>
        <w:t>, a preostali kandidati pomiču se za jedno mjesto više, pa Povjerenstvo za dodjelu stipendija objavljuje</w:t>
      </w:r>
    </w:p>
    <w:p w:rsidR="00515511" w:rsidRDefault="00515511" w:rsidP="00F33FFA">
      <w:pPr>
        <w:jc w:val="both"/>
        <w:rPr>
          <w:rFonts w:ascii="Arial Narrow" w:hAnsi="Arial Narrow"/>
          <w:szCs w:val="22"/>
        </w:rPr>
      </w:pPr>
    </w:p>
    <w:p w:rsidR="008D0154" w:rsidRPr="008D0154" w:rsidRDefault="008D0154" w:rsidP="00F33FFA">
      <w:pPr>
        <w:jc w:val="both"/>
        <w:rPr>
          <w:rFonts w:ascii="Arial Narrow" w:hAnsi="Arial Narrow"/>
          <w:szCs w:val="22"/>
        </w:rPr>
      </w:pPr>
    </w:p>
    <w:p w:rsidR="00515511" w:rsidRPr="008D0154" w:rsidRDefault="00EC4D01" w:rsidP="00515511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IZMJENU </w:t>
      </w:r>
      <w:r w:rsidR="00515511" w:rsidRPr="008D0154">
        <w:rPr>
          <w:rFonts w:ascii="Arial Narrow" w:hAnsi="Arial Narrow"/>
          <w:b/>
          <w:szCs w:val="22"/>
        </w:rPr>
        <w:t>LIST</w:t>
      </w:r>
      <w:r>
        <w:rPr>
          <w:rFonts w:ascii="Arial Narrow" w:hAnsi="Arial Narrow"/>
          <w:b/>
          <w:szCs w:val="22"/>
        </w:rPr>
        <w:t>E</w:t>
      </w:r>
      <w:r w:rsidR="00515511" w:rsidRPr="008D0154">
        <w:rPr>
          <w:rFonts w:ascii="Arial Narrow" w:hAnsi="Arial Narrow"/>
          <w:b/>
          <w:szCs w:val="22"/>
        </w:rPr>
        <w:t xml:space="preserve"> KANDIDATA KOJI OSTVARUJU PRAVO NA DODJELU STIPENDIJA U AKADEMSKOJ GODINI 2020./2021.</w:t>
      </w:r>
    </w:p>
    <w:p w:rsidR="000808BA" w:rsidRDefault="000808BA" w:rsidP="000808BA">
      <w:pPr>
        <w:jc w:val="center"/>
        <w:rPr>
          <w:rFonts w:ascii="Arial Narrow" w:hAnsi="Arial Narrow"/>
          <w:szCs w:val="22"/>
        </w:rPr>
      </w:pPr>
    </w:p>
    <w:p w:rsidR="008D0154" w:rsidRDefault="008D0154" w:rsidP="000808BA">
      <w:pPr>
        <w:jc w:val="center"/>
        <w:rPr>
          <w:rFonts w:ascii="Arial Narrow" w:hAnsi="Arial Narrow"/>
          <w:szCs w:val="22"/>
        </w:rPr>
      </w:pPr>
    </w:p>
    <w:p w:rsidR="008D0154" w:rsidRPr="008D0154" w:rsidRDefault="008D0154" w:rsidP="000808BA">
      <w:pPr>
        <w:jc w:val="center"/>
        <w:rPr>
          <w:rFonts w:ascii="Arial Narrow" w:hAnsi="Arial Narrow"/>
          <w:szCs w:val="22"/>
        </w:rPr>
      </w:pPr>
    </w:p>
    <w:p w:rsidR="00515511" w:rsidRPr="008D0154" w:rsidRDefault="00515511" w:rsidP="00515511">
      <w:pPr>
        <w:jc w:val="both"/>
        <w:rPr>
          <w:rFonts w:ascii="Arial Narrow" w:hAnsi="Arial Narrow"/>
          <w:b/>
          <w:szCs w:val="22"/>
          <w:u w:val="single"/>
        </w:rPr>
      </w:pPr>
      <w:r w:rsidRPr="008D0154">
        <w:rPr>
          <w:rFonts w:ascii="Arial Narrow" w:hAnsi="Arial Narrow"/>
          <w:b/>
          <w:szCs w:val="22"/>
          <w:u w:val="single"/>
        </w:rPr>
        <w:t>Socijalno ekonomski kriterij (pravo na dodjelu stipendije ostvaruju kandidati od rednog broja 1 do rednog broja 29, zaključno sa rednim brojem 29):</w:t>
      </w:r>
    </w:p>
    <w:p w:rsidR="00515511" w:rsidRPr="008D0154" w:rsidRDefault="00515511" w:rsidP="00515511">
      <w:pPr>
        <w:jc w:val="both"/>
        <w:rPr>
          <w:rFonts w:ascii="Arial Narrow" w:hAnsi="Arial Narrow"/>
          <w:b/>
          <w:szCs w:val="22"/>
          <w:u w:val="single"/>
        </w:rPr>
      </w:pPr>
    </w:p>
    <w:p w:rsidR="003C7736" w:rsidRPr="008D0154" w:rsidRDefault="008D0154" w:rsidP="008E76F6">
      <w:pPr>
        <w:jc w:val="both"/>
        <w:rPr>
          <w:rFonts w:ascii="Arial Narrow" w:hAnsi="Arial Narrow"/>
          <w:szCs w:val="22"/>
        </w:rPr>
      </w:pPr>
      <w:r w:rsidRPr="008D0154">
        <w:rPr>
          <w:sz w:val="28"/>
        </w:rPr>
        <w:lastRenderedPageBreak/>
        <w:drawing>
          <wp:inline distT="0" distB="0" distL="0" distR="0">
            <wp:extent cx="9431655" cy="552799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5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8B" w:rsidRPr="00524307" w:rsidRDefault="00997B8B" w:rsidP="00997B8B">
      <w:pPr>
        <w:rPr>
          <w:rFonts w:ascii="Arial Narrow" w:hAnsi="Arial Narrow"/>
          <w:color w:val="FF0000"/>
          <w:sz w:val="22"/>
          <w:szCs w:val="22"/>
        </w:rPr>
      </w:pPr>
    </w:p>
    <w:p w:rsidR="00451F57" w:rsidRPr="008D0154" w:rsidRDefault="00451F57" w:rsidP="00451F57">
      <w:pPr>
        <w:jc w:val="both"/>
        <w:rPr>
          <w:rFonts w:ascii="Arial Narrow" w:hAnsi="Arial Narrow"/>
          <w:b/>
          <w:szCs w:val="22"/>
          <w:lang w:eastAsia="en-US"/>
        </w:rPr>
      </w:pPr>
      <w:r w:rsidRPr="008D0154">
        <w:rPr>
          <w:rFonts w:ascii="Arial Narrow" w:hAnsi="Arial Narrow"/>
          <w:b/>
          <w:szCs w:val="22"/>
          <w:lang w:eastAsia="en-US"/>
        </w:rPr>
        <w:t>Lista kandidata prema kriteriju uspjeha i postignuća tijekom studiranja ostaje nepromijenjena.</w:t>
      </w:r>
    </w:p>
    <w:p w:rsidR="007D2639" w:rsidRPr="008D0154" w:rsidRDefault="00515511" w:rsidP="008D0154">
      <w:pPr>
        <w:jc w:val="right"/>
        <w:rPr>
          <w:rFonts w:ascii="Arial Narrow" w:hAnsi="Arial Narrow"/>
          <w:szCs w:val="22"/>
          <w:lang w:eastAsia="en-US"/>
        </w:rPr>
      </w:pPr>
      <w:r w:rsidRPr="008D0154">
        <w:rPr>
          <w:rFonts w:ascii="Arial Narrow" w:hAnsi="Arial Narrow"/>
          <w:b/>
          <w:szCs w:val="22"/>
          <w:lang w:eastAsia="en-US"/>
        </w:rPr>
        <w:t>POVJERENSTVO ZA DODJELU STIPENDIJA</w:t>
      </w:r>
    </w:p>
    <w:sectPr w:rsidR="007D2639" w:rsidRPr="008D0154" w:rsidSect="00E806D6">
      <w:footerReference w:type="default" r:id="rId12"/>
      <w:pgSz w:w="16838" w:h="11906" w:orient="landscape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C9" w:rsidRDefault="00F531C9" w:rsidP="00F26B8F">
      <w:r>
        <w:separator/>
      </w:r>
    </w:p>
  </w:endnote>
  <w:endnote w:type="continuationSeparator" w:id="0">
    <w:p w:rsidR="00F531C9" w:rsidRDefault="00F531C9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937521"/>
      <w:docPartObj>
        <w:docPartGallery w:val="Page Numbers (Bottom of Page)"/>
        <w:docPartUnique/>
      </w:docPartObj>
    </w:sdtPr>
    <w:sdtEndPr/>
    <w:sdtContent>
      <w:p w:rsidR="00E806D6" w:rsidRDefault="00E806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6D6" w:rsidRDefault="00E806D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C9" w:rsidRDefault="00F531C9" w:rsidP="00F26B8F">
      <w:r>
        <w:separator/>
      </w:r>
    </w:p>
  </w:footnote>
  <w:footnote w:type="continuationSeparator" w:id="0">
    <w:p w:rsidR="00F531C9" w:rsidRDefault="00F531C9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9AE"/>
    <w:multiLevelType w:val="hybridMultilevel"/>
    <w:tmpl w:val="FE082D32"/>
    <w:lvl w:ilvl="0" w:tplc="F908622C">
      <w:start w:val="1"/>
      <w:numFmt w:val="bullet"/>
      <w:lvlText w:val="–"/>
      <w:lvlJc w:val="left"/>
      <w:pPr>
        <w:ind w:left="114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F1"/>
    <w:multiLevelType w:val="hybridMultilevel"/>
    <w:tmpl w:val="EF7887E4"/>
    <w:lvl w:ilvl="0" w:tplc="892CC42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3F00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14D"/>
    <w:multiLevelType w:val="hybridMultilevel"/>
    <w:tmpl w:val="63A4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80B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2F2"/>
    <w:multiLevelType w:val="hybridMultilevel"/>
    <w:tmpl w:val="989AB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EBE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BEA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4E8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45F"/>
    <w:multiLevelType w:val="hybridMultilevel"/>
    <w:tmpl w:val="12909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276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6E"/>
    <w:multiLevelType w:val="hybridMultilevel"/>
    <w:tmpl w:val="C4FEB7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60"/>
    <w:multiLevelType w:val="hybridMultilevel"/>
    <w:tmpl w:val="D06A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0E9C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4BF8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104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E89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33DF7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615"/>
    <w:multiLevelType w:val="hybridMultilevel"/>
    <w:tmpl w:val="AA6A4334"/>
    <w:lvl w:ilvl="0" w:tplc="7752E3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3C06"/>
    <w:multiLevelType w:val="hybridMultilevel"/>
    <w:tmpl w:val="C756E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35F6"/>
    <w:multiLevelType w:val="hybridMultilevel"/>
    <w:tmpl w:val="9D9E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28B5"/>
    <w:multiLevelType w:val="hybridMultilevel"/>
    <w:tmpl w:val="3CFE4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4D3D59CB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485F"/>
    <w:multiLevelType w:val="hybridMultilevel"/>
    <w:tmpl w:val="C100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AF47B1"/>
    <w:multiLevelType w:val="hybridMultilevel"/>
    <w:tmpl w:val="180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94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9D0"/>
    <w:multiLevelType w:val="hybridMultilevel"/>
    <w:tmpl w:val="34B0CA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0621"/>
    <w:multiLevelType w:val="hybridMultilevel"/>
    <w:tmpl w:val="688C54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13"/>
  </w:num>
  <w:num w:numId="5">
    <w:abstractNumId w:val="38"/>
  </w:num>
  <w:num w:numId="6">
    <w:abstractNumId w:val="41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37"/>
  </w:num>
  <w:num w:numId="12">
    <w:abstractNumId w:val="23"/>
  </w:num>
  <w:num w:numId="13">
    <w:abstractNumId w:val="10"/>
  </w:num>
  <w:num w:numId="14">
    <w:abstractNumId w:val="6"/>
  </w:num>
  <w:num w:numId="15">
    <w:abstractNumId w:val="32"/>
  </w:num>
  <w:num w:numId="16">
    <w:abstractNumId w:val="22"/>
  </w:num>
  <w:num w:numId="17">
    <w:abstractNumId w:val="8"/>
  </w:num>
  <w:num w:numId="18">
    <w:abstractNumId w:val="33"/>
  </w:num>
  <w:num w:numId="19">
    <w:abstractNumId w:val="30"/>
  </w:num>
  <w:num w:numId="20">
    <w:abstractNumId w:val="39"/>
  </w:num>
  <w:num w:numId="21">
    <w:abstractNumId w:val="12"/>
  </w:num>
  <w:num w:numId="22">
    <w:abstractNumId w:val="35"/>
  </w:num>
  <w:num w:numId="23">
    <w:abstractNumId w:val="16"/>
  </w:num>
  <w:num w:numId="24">
    <w:abstractNumId w:val="15"/>
  </w:num>
  <w:num w:numId="25">
    <w:abstractNumId w:val="40"/>
  </w:num>
  <w:num w:numId="26">
    <w:abstractNumId w:val="7"/>
  </w:num>
  <w:num w:numId="27">
    <w:abstractNumId w:val="36"/>
  </w:num>
  <w:num w:numId="28">
    <w:abstractNumId w:val="9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"/>
  </w:num>
  <w:num w:numId="36">
    <w:abstractNumId w:val="19"/>
  </w:num>
  <w:num w:numId="37">
    <w:abstractNumId w:val="5"/>
  </w:num>
  <w:num w:numId="38">
    <w:abstractNumId w:val="20"/>
  </w:num>
  <w:num w:numId="39">
    <w:abstractNumId w:val="17"/>
  </w:num>
  <w:num w:numId="40">
    <w:abstractNumId w:val="11"/>
  </w:num>
  <w:num w:numId="41">
    <w:abstractNumId w:val="18"/>
  </w:num>
  <w:num w:numId="42">
    <w:abstractNumId w:val="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25335"/>
    <w:rsid w:val="00035ED0"/>
    <w:rsid w:val="00036A51"/>
    <w:rsid w:val="00040FF1"/>
    <w:rsid w:val="00051145"/>
    <w:rsid w:val="00053158"/>
    <w:rsid w:val="000808BA"/>
    <w:rsid w:val="000876A1"/>
    <w:rsid w:val="000924C7"/>
    <w:rsid w:val="000933CD"/>
    <w:rsid w:val="00093B9B"/>
    <w:rsid w:val="0009604B"/>
    <w:rsid w:val="000A3DB6"/>
    <w:rsid w:val="000A69C8"/>
    <w:rsid w:val="000A7035"/>
    <w:rsid w:val="000B0961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30AE"/>
    <w:rsid w:val="00111B75"/>
    <w:rsid w:val="00112223"/>
    <w:rsid w:val="0012283A"/>
    <w:rsid w:val="00136A61"/>
    <w:rsid w:val="00141665"/>
    <w:rsid w:val="00141A06"/>
    <w:rsid w:val="00150D03"/>
    <w:rsid w:val="0015150F"/>
    <w:rsid w:val="00155BF6"/>
    <w:rsid w:val="00155FEA"/>
    <w:rsid w:val="0015622F"/>
    <w:rsid w:val="00160D46"/>
    <w:rsid w:val="001808B7"/>
    <w:rsid w:val="00185FF6"/>
    <w:rsid w:val="0019427A"/>
    <w:rsid w:val="0019751D"/>
    <w:rsid w:val="001A3A83"/>
    <w:rsid w:val="001B0364"/>
    <w:rsid w:val="001B04DC"/>
    <w:rsid w:val="001B2CCE"/>
    <w:rsid w:val="001B3889"/>
    <w:rsid w:val="001C0748"/>
    <w:rsid w:val="001C27E2"/>
    <w:rsid w:val="001C3B53"/>
    <w:rsid w:val="001C6D25"/>
    <w:rsid w:val="001D2D42"/>
    <w:rsid w:val="001D40F2"/>
    <w:rsid w:val="001E264B"/>
    <w:rsid w:val="001E66C4"/>
    <w:rsid w:val="001E711D"/>
    <w:rsid w:val="001F14F1"/>
    <w:rsid w:val="0020572B"/>
    <w:rsid w:val="00210E9D"/>
    <w:rsid w:val="00214FA7"/>
    <w:rsid w:val="00215F5F"/>
    <w:rsid w:val="00216AC6"/>
    <w:rsid w:val="0022751C"/>
    <w:rsid w:val="002357B4"/>
    <w:rsid w:val="00241D5E"/>
    <w:rsid w:val="0024704B"/>
    <w:rsid w:val="002518F2"/>
    <w:rsid w:val="002673C6"/>
    <w:rsid w:val="00267CF0"/>
    <w:rsid w:val="00273565"/>
    <w:rsid w:val="0027704F"/>
    <w:rsid w:val="00280BC1"/>
    <w:rsid w:val="002831BD"/>
    <w:rsid w:val="00286BEC"/>
    <w:rsid w:val="00291888"/>
    <w:rsid w:val="002A09D4"/>
    <w:rsid w:val="002A12E8"/>
    <w:rsid w:val="002A561E"/>
    <w:rsid w:val="002A70A7"/>
    <w:rsid w:val="002D148B"/>
    <w:rsid w:val="002D223F"/>
    <w:rsid w:val="002D37D3"/>
    <w:rsid w:val="002D597D"/>
    <w:rsid w:val="002E06EE"/>
    <w:rsid w:val="002E26A0"/>
    <w:rsid w:val="002F26E7"/>
    <w:rsid w:val="002F5C7C"/>
    <w:rsid w:val="0030357D"/>
    <w:rsid w:val="003045D6"/>
    <w:rsid w:val="00311CCE"/>
    <w:rsid w:val="00321E81"/>
    <w:rsid w:val="003379FF"/>
    <w:rsid w:val="00346F58"/>
    <w:rsid w:val="00352E9E"/>
    <w:rsid w:val="00375729"/>
    <w:rsid w:val="0039211C"/>
    <w:rsid w:val="003A06F5"/>
    <w:rsid w:val="003A1E43"/>
    <w:rsid w:val="003A5EEF"/>
    <w:rsid w:val="003A64DA"/>
    <w:rsid w:val="003B7F0B"/>
    <w:rsid w:val="003C0EF1"/>
    <w:rsid w:val="003C3FF6"/>
    <w:rsid w:val="003C7736"/>
    <w:rsid w:val="003D0A1C"/>
    <w:rsid w:val="003D0C29"/>
    <w:rsid w:val="003D4A7B"/>
    <w:rsid w:val="003D5E59"/>
    <w:rsid w:val="003E1592"/>
    <w:rsid w:val="003F0C1E"/>
    <w:rsid w:val="003F36C1"/>
    <w:rsid w:val="003F5F47"/>
    <w:rsid w:val="003F7BDE"/>
    <w:rsid w:val="00400CB5"/>
    <w:rsid w:val="00406B0A"/>
    <w:rsid w:val="00414FAB"/>
    <w:rsid w:val="0041783B"/>
    <w:rsid w:val="0043079F"/>
    <w:rsid w:val="0044536B"/>
    <w:rsid w:val="00450432"/>
    <w:rsid w:val="00451F57"/>
    <w:rsid w:val="00452684"/>
    <w:rsid w:val="00464921"/>
    <w:rsid w:val="004747B8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5237"/>
    <w:rsid w:val="004D72B9"/>
    <w:rsid w:val="004D7451"/>
    <w:rsid w:val="004E01DB"/>
    <w:rsid w:val="004E3ACB"/>
    <w:rsid w:val="004E6179"/>
    <w:rsid w:val="004F5724"/>
    <w:rsid w:val="004F7757"/>
    <w:rsid w:val="0050597F"/>
    <w:rsid w:val="00507D9F"/>
    <w:rsid w:val="0051446E"/>
    <w:rsid w:val="0051466D"/>
    <w:rsid w:val="005151BA"/>
    <w:rsid w:val="00515511"/>
    <w:rsid w:val="00524307"/>
    <w:rsid w:val="00525F94"/>
    <w:rsid w:val="0053343C"/>
    <w:rsid w:val="00533CBC"/>
    <w:rsid w:val="00533F10"/>
    <w:rsid w:val="005358DF"/>
    <w:rsid w:val="0054149D"/>
    <w:rsid w:val="00541CF3"/>
    <w:rsid w:val="0054736C"/>
    <w:rsid w:val="00551450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6B9E"/>
    <w:rsid w:val="00586DC0"/>
    <w:rsid w:val="005877E5"/>
    <w:rsid w:val="005918AB"/>
    <w:rsid w:val="005A59D1"/>
    <w:rsid w:val="005B2340"/>
    <w:rsid w:val="005B2DF6"/>
    <w:rsid w:val="005D63E6"/>
    <w:rsid w:val="005D670E"/>
    <w:rsid w:val="005F3151"/>
    <w:rsid w:val="005F4D14"/>
    <w:rsid w:val="006003C5"/>
    <w:rsid w:val="00600670"/>
    <w:rsid w:val="006025E7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674ED"/>
    <w:rsid w:val="00673A59"/>
    <w:rsid w:val="006774E4"/>
    <w:rsid w:val="0068102A"/>
    <w:rsid w:val="00683E74"/>
    <w:rsid w:val="006855A2"/>
    <w:rsid w:val="00690060"/>
    <w:rsid w:val="00690647"/>
    <w:rsid w:val="00691949"/>
    <w:rsid w:val="0069456B"/>
    <w:rsid w:val="006971A0"/>
    <w:rsid w:val="00697FDE"/>
    <w:rsid w:val="006B3143"/>
    <w:rsid w:val="006B4F8B"/>
    <w:rsid w:val="006D3A1F"/>
    <w:rsid w:val="006D4E1B"/>
    <w:rsid w:val="006D6478"/>
    <w:rsid w:val="006D6AA9"/>
    <w:rsid w:val="006E38D3"/>
    <w:rsid w:val="006E454B"/>
    <w:rsid w:val="006E61B7"/>
    <w:rsid w:val="006E69AC"/>
    <w:rsid w:val="006E69EA"/>
    <w:rsid w:val="006F1A1A"/>
    <w:rsid w:val="006F2810"/>
    <w:rsid w:val="0071392C"/>
    <w:rsid w:val="0071563D"/>
    <w:rsid w:val="0073444F"/>
    <w:rsid w:val="007418D6"/>
    <w:rsid w:val="007660EB"/>
    <w:rsid w:val="00777F36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55BF"/>
    <w:rsid w:val="007B5B04"/>
    <w:rsid w:val="007C02CF"/>
    <w:rsid w:val="007C769B"/>
    <w:rsid w:val="007D062A"/>
    <w:rsid w:val="007D122B"/>
    <w:rsid w:val="007D2639"/>
    <w:rsid w:val="007D2DA3"/>
    <w:rsid w:val="007D36A7"/>
    <w:rsid w:val="007D61B0"/>
    <w:rsid w:val="007E7497"/>
    <w:rsid w:val="007F143A"/>
    <w:rsid w:val="007F45D5"/>
    <w:rsid w:val="00802A57"/>
    <w:rsid w:val="0080383E"/>
    <w:rsid w:val="008050F2"/>
    <w:rsid w:val="008166B1"/>
    <w:rsid w:val="00822AF7"/>
    <w:rsid w:val="00824323"/>
    <w:rsid w:val="008250ED"/>
    <w:rsid w:val="00826D39"/>
    <w:rsid w:val="008367AA"/>
    <w:rsid w:val="00840731"/>
    <w:rsid w:val="00840EF8"/>
    <w:rsid w:val="0084411B"/>
    <w:rsid w:val="00850FC2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32B"/>
    <w:rsid w:val="008D0154"/>
    <w:rsid w:val="008E6B44"/>
    <w:rsid w:val="008E76F6"/>
    <w:rsid w:val="008F29D7"/>
    <w:rsid w:val="0090076B"/>
    <w:rsid w:val="0090177D"/>
    <w:rsid w:val="009121CA"/>
    <w:rsid w:val="009154C7"/>
    <w:rsid w:val="00926966"/>
    <w:rsid w:val="0093126A"/>
    <w:rsid w:val="00945C5A"/>
    <w:rsid w:val="00951A7B"/>
    <w:rsid w:val="00951B3A"/>
    <w:rsid w:val="0095564F"/>
    <w:rsid w:val="0095658E"/>
    <w:rsid w:val="009611F3"/>
    <w:rsid w:val="00965D6C"/>
    <w:rsid w:val="0096665B"/>
    <w:rsid w:val="00975B3E"/>
    <w:rsid w:val="0097754D"/>
    <w:rsid w:val="00977965"/>
    <w:rsid w:val="00980AEB"/>
    <w:rsid w:val="0098138A"/>
    <w:rsid w:val="00997B8B"/>
    <w:rsid w:val="009A041D"/>
    <w:rsid w:val="009A286F"/>
    <w:rsid w:val="009A42AF"/>
    <w:rsid w:val="009A6E7B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32CB3"/>
    <w:rsid w:val="00A33909"/>
    <w:rsid w:val="00A35390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FE"/>
    <w:rsid w:val="00A9285E"/>
    <w:rsid w:val="00A96BC2"/>
    <w:rsid w:val="00AA2430"/>
    <w:rsid w:val="00AA266F"/>
    <w:rsid w:val="00AA327A"/>
    <w:rsid w:val="00AA5240"/>
    <w:rsid w:val="00AB2F5D"/>
    <w:rsid w:val="00AB3007"/>
    <w:rsid w:val="00AB75AF"/>
    <w:rsid w:val="00AC1173"/>
    <w:rsid w:val="00AD038A"/>
    <w:rsid w:val="00AD213A"/>
    <w:rsid w:val="00AD6B42"/>
    <w:rsid w:val="00AD7DC2"/>
    <w:rsid w:val="00AE0AA3"/>
    <w:rsid w:val="00AE1BD5"/>
    <w:rsid w:val="00AE4078"/>
    <w:rsid w:val="00AF19B3"/>
    <w:rsid w:val="00AF45EF"/>
    <w:rsid w:val="00AF60D4"/>
    <w:rsid w:val="00B0510B"/>
    <w:rsid w:val="00B24205"/>
    <w:rsid w:val="00B2479D"/>
    <w:rsid w:val="00B304A9"/>
    <w:rsid w:val="00B30E30"/>
    <w:rsid w:val="00B345EC"/>
    <w:rsid w:val="00B442A9"/>
    <w:rsid w:val="00B51B35"/>
    <w:rsid w:val="00B51DDF"/>
    <w:rsid w:val="00B54988"/>
    <w:rsid w:val="00B56310"/>
    <w:rsid w:val="00B618EF"/>
    <w:rsid w:val="00B62490"/>
    <w:rsid w:val="00B7218E"/>
    <w:rsid w:val="00B74695"/>
    <w:rsid w:val="00B855A5"/>
    <w:rsid w:val="00B934DF"/>
    <w:rsid w:val="00B97FA9"/>
    <w:rsid w:val="00BA3BBF"/>
    <w:rsid w:val="00BA49D5"/>
    <w:rsid w:val="00BA4DC7"/>
    <w:rsid w:val="00BB2F65"/>
    <w:rsid w:val="00BC095B"/>
    <w:rsid w:val="00BC3CD8"/>
    <w:rsid w:val="00BC5DFD"/>
    <w:rsid w:val="00BC6EB8"/>
    <w:rsid w:val="00BF0759"/>
    <w:rsid w:val="00BF126C"/>
    <w:rsid w:val="00BF6A84"/>
    <w:rsid w:val="00BF6B47"/>
    <w:rsid w:val="00BF78BA"/>
    <w:rsid w:val="00C113CD"/>
    <w:rsid w:val="00C11B4D"/>
    <w:rsid w:val="00C175B9"/>
    <w:rsid w:val="00C21AF9"/>
    <w:rsid w:val="00C21E22"/>
    <w:rsid w:val="00C23693"/>
    <w:rsid w:val="00C270B3"/>
    <w:rsid w:val="00C3590E"/>
    <w:rsid w:val="00C36D88"/>
    <w:rsid w:val="00C37E66"/>
    <w:rsid w:val="00C41CB9"/>
    <w:rsid w:val="00C42CAC"/>
    <w:rsid w:val="00C44569"/>
    <w:rsid w:val="00C638C4"/>
    <w:rsid w:val="00C70233"/>
    <w:rsid w:val="00C73A48"/>
    <w:rsid w:val="00C80B05"/>
    <w:rsid w:val="00C83B1E"/>
    <w:rsid w:val="00C91DBC"/>
    <w:rsid w:val="00C97E68"/>
    <w:rsid w:val="00CA164F"/>
    <w:rsid w:val="00CA1C25"/>
    <w:rsid w:val="00CA6303"/>
    <w:rsid w:val="00CA7146"/>
    <w:rsid w:val="00CB013B"/>
    <w:rsid w:val="00CB6E78"/>
    <w:rsid w:val="00CC672B"/>
    <w:rsid w:val="00CD3AAC"/>
    <w:rsid w:val="00CD444A"/>
    <w:rsid w:val="00CE27C1"/>
    <w:rsid w:val="00CE7F70"/>
    <w:rsid w:val="00CF01F4"/>
    <w:rsid w:val="00D02940"/>
    <w:rsid w:val="00D0312F"/>
    <w:rsid w:val="00D1774B"/>
    <w:rsid w:val="00D17FBC"/>
    <w:rsid w:val="00D22E1E"/>
    <w:rsid w:val="00D25225"/>
    <w:rsid w:val="00D263BD"/>
    <w:rsid w:val="00D264C1"/>
    <w:rsid w:val="00D34556"/>
    <w:rsid w:val="00D3750E"/>
    <w:rsid w:val="00D63B02"/>
    <w:rsid w:val="00D643A1"/>
    <w:rsid w:val="00D70A55"/>
    <w:rsid w:val="00D73055"/>
    <w:rsid w:val="00D7312C"/>
    <w:rsid w:val="00D74207"/>
    <w:rsid w:val="00D77878"/>
    <w:rsid w:val="00D803A0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5201"/>
    <w:rsid w:val="00EA6F0A"/>
    <w:rsid w:val="00EB2B95"/>
    <w:rsid w:val="00EB6956"/>
    <w:rsid w:val="00EC4D01"/>
    <w:rsid w:val="00EC5C4D"/>
    <w:rsid w:val="00ED0A39"/>
    <w:rsid w:val="00ED171C"/>
    <w:rsid w:val="00ED1A4D"/>
    <w:rsid w:val="00ED4C54"/>
    <w:rsid w:val="00ED4C58"/>
    <w:rsid w:val="00EE250F"/>
    <w:rsid w:val="00EE313F"/>
    <w:rsid w:val="00EE5D2E"/>
    <w:rsid w:val="00EE6485"/>
    <w:rsid w:val="00EF2A04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31C9"/>
    <w:rsid w:val="00F575E5"/>
    <w:rsid w:val="00F57AF7"/>
    <w:rsid w:val="00F619A5"/>
    <w:rsid w:val="00F67899"/>
    <w:rsid w:val="00F70408"/>
    <w:rsid w:val="00F832CF"/>
    <w:rsid w:val="00F868B9"/>
    <w:rsid w:val="00F932A2"/>
    <w:rsid w:val="00F946F0"/>
    <w:rsid w:val="00F95CA7"/>
    <w:rsid w:val="00FA0072"/>
    <w:rsid w:val="00FB3068"/>
    <w:rsid w:val="00FB3E88"/>
    <w:rsid w:val="00FC4E74"/>
    <w:rsid w:val="00FD252C"/>
    <w:rsid w:val="00FD2750"/>
    <w:rsid w:val="00FD305F"/>
    <w:rsid w:val="00FD57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16AA3-3A24-4AAE-BBC3-CC4A632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7</cp:revision>
  <cp:lastPrinted>2021-03-12T11:47:00Z</cp:lastPrinted>
  <dcterms:created xsi:type="dcterms:W3CDTF">2021-03-12T11:31:00Z</dcterms:created>
  <dcterms:modified xsi:type="dcterms:W3CDTF">2021-03-12T11:51:00Z</dcterms:modified>
</cp:coreProperties>
</file>